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EB140023_1_10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d2fefe06be4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électromagnétiqu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électromagnétiqu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d2fefe06be41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